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5A" w:rsidRPr="00BF6CC1" w:rsidRDefault="00BF6CC1" w:rsidP="00A240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CC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16B9FD4B" wp14:editId="7836F332">
            <wp:simplePos x="0" y="0"/>
            <wp:positionH relativeFrom="column">
              <wp:posOffset>-6350</wp:posOffset>
            </wp:positionH>
            <wp:positionV relativeFrom="paragraph">
              <wp:posOffset>-12065</wp:posOffset>
            </wp:positionV>
            <wp:extent cx="760730" cy="760730"/>
            <wp:effectExtent l="0" t="0" r="1270" b="1270"/>
            <wp:wrapSquare wrapText="bothSides"/>
            <wp:docPr id="9" name="Рисунок 9" descr="https://img.tourister.ru/files/8/0/5/2/5/5/2/clones/900_900_fix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tourister.ru/files/8/0/5/2/5/5/2/clones/900_900_fix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00D" w:rsidRPr="00BF6CC1">
        <w:rPr>
          <w:rFonts w:ascii="Times New Roman" w:hAnsi="Times New Roman" w:cs="Times New Roman"/>
          <w:b/>
          <w:sz w:val="32"/>
          <w:szCs w:val="32"/>
        </w:rPr>
        <w:t>Задания</w:t>
      </w:r>
    </w:p>
    <w:p w:rsidR="00A2400D" w:rsidRPr="00042007" w:rsidRDefault="00A2400D" w:rsidP="00A24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007">
        <w:rPr>
          <w:rFonts w:ascii="Times New Roman" w:hAnsi="Times New Roman" w:cs="Times New Roman"/>
          <w:b/>
          <w:sz w:val="28"/>
          <w:szCs w:val="28"/>
        </w:rPr>
        <w:t>Олимпиады по географии</w:t>
      </w:r>
    </w:p>
    <w:p w:rsidR="00A2400D" w:rsidRPr="00042007" w:rsidRDefault="00042007" w:rsidP="00A24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2400D" w:rsidRPr="00042007">
        <w:rPr>
          <w:rFonts w:ascii="Times New Roman" w:hAnsi="Times New Roman" w:cs="Times New Roman"/>
          <w:b/>
          <w:sz w:val="28"/>
          <w:szCs w:val="28"/>
        </w:rPr>
        <w:t>ля учащихся 10-11 классов</w:t>
      </w:r>
    </w:p>
    <w:p w:rsidR="00A2400D" w:rsidRDefault="00A2400D" w:rsidP="00A240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CC1" w:rsidRDefault="00BF6CC1" w:rsidP="00A2400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00D" w:rsidRPr="00451279" w:rsidRDefault="00A2400D" w:rsidP="00A2400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279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. </w:t>
      </w:r>
    </w:p>
    <w:p w:rsidR="00A2400D" w:rsidRPr="00A2400D" w:rsidRDefault="00A2400D" w:rsidP="00A2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00D">
        <w:rPr>
          <w:rFonts w:ascii="Times New Roman" w:hAnsi="Times New Roman" w:cs="Times New Roman"/>
          <w:sz w:val="28"/>
          <w:szCs w:val="28"/>
        </w:rPr>
        <w:t xml:space="preserve">Известное стихотворение С.Я. Маршака </w:t>
      </w:r>
      <w:r>
        <w:rPr>
          <w:rFonts w:ascii="Times New Roman" w:hAnsi="Times New Roman" w:cs="Times New Roman"/>
          <w:sz w:val="28"/>
          <w:szCs w:val="28"/>
        </w:rPr>
        <w:t xml:space="preserve">«Ми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2400D">
        <w:rPr>
          <w:rFonts w:ascii="Times New Roman" w:hAnsi="Times New Roman" w:cs="Times New Roman"/>
          <w:sz w:val="28"/>
          <w:szCs w:val="28"/>
        </w:rPr>
        <w:t>начинается так:</w:t>
      </w:r>
    </w:p>
    <w:p w:rsidR="006F5198" w:rsidRPr="006F5198" w:rsidRDefault="00C672DD" w:rsidP="006F5198">
      <w:pPr>
        <w:pStyle w:val="a3"/>
        <w:rPr>
          <w:sz w:val="28"/>
          <w:szCs w:val="28"/>
        </w:rPr>
      </w:pPr>
      <w:r>
        <w:rPr>
          <w:noProof/>
          <w:color w:val="0000FF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2375D593" wp14:editId="7A8F33B4">
            <wp:simplePos x="0" y="0"/>
            <wp:positionH relativeFrom="column">
              <wp:posOffset>3732080</wp:posOffset>
            </wp:positionH>
            <wp:positionV relativeFrom="paragraph">
              <wp:posOffset>214108</wp:posOffset>
            </wp:positionV>
            <wp:extent cx="1835588" cy="2753958"/>
            <wp:effectExtent l="0" t="0" r="0" b="8890"/>
            <wp:wrapNone/>
            <wp:docPr id="1" name="Рисунок 1" descr="Портрет">
              <a:hlinkClick xmlns:a="http://schemas.openxmlformats.org/drawingml/2006/main" r:id="rId8" tooltip="&quot;Портр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рет">
                      <a:hlinkClick r:id="rId8" tooltip="&quot;Портр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29" cy="27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98" w:rsidRPr="006F5198">
        <w:rPr>
          <w:sz w:val="28"/>
          <w:szCs w:val="28"/>
        </w:rPr>
        <w:t>Есть</w:t>
      </w:r>
      <w:r w:rsidR="006F5198">
        <w:rPr>
          <w:sz w:val="28"/>
          <w:szCs w:val="28"/>
        </w:rPr>
        <w:t xml:space="preserve"> з</w:t>
      </w:r>
      <w:r w:rsidR="006F5198" w:rsidRPr="006F5198">
        <w:rPr>
          <w:sz w:val="28"/>
          <w:szCs w:val="28"/>
        </w:rPr>
        <w:t>а границей</w:t>
      </w:r>
      <w:r w:rsidR="001F5466">
        <w:rPr>
          <w:sz w:val="28"/>
          <w:szCs w:val="28"/>
        </w:rPr>
        <w:t xml:space="preserve"> к</w:t>
      </w:r>
      <w:r w:rsidR="006F5198" w:rsidRPr="006F5198">
        <w:rPr>
          <w:sz w:val="28"/>
          <w:szCs w:val="28"/>
        </w:rPr>
        <w:t>онтора</w:t>
      </w:r>
      <w:r w:rsidR="006F5198">
        <w:rPr>
          <w:sz w:val="28"/>
          <w:szCs w:val="28"/>
        </w:rPr>
        <w:t xml:space="preserve"> </w:t>
      </w:r>
      <w:r w:rsidR="006F5198" w:rsidRPr="006F5198">
        <w:rPr>
          <w:sz w:val="28"/>
          <w:szCs w:val="28"/>
        </w:rPr>
        <w:t>Кука.</w:t>
      </w:r>
      <w:r>
        <w:rPr>
          <w:sz w:val="28"/>
          <w:szCs w:val="28"/>
        </w:rPr>
        <w:t xml:space="preserve"> </w:t>
      </w:r>
      <w:r w:rsidR="006F5198" w:rsidRPr="006F5198">
        <w:rPr>
          <w:sz w:val="28"/>
          <w:szCs w:val="28"/>
        </w:rPr>
        <w:br/>
        <w:t>Если</w:t>
      </w:r>
      <w:r w:rsidR="006F5198">
        <w:rPr>
          <w:sz w:val="28"/>
          <w:szCs w:val="28"/>
        </w:rPr>
        <w:t xml:space="preserve"> в</w:t>
      </w:r>
      <w:r w:rsidR="006F5198" w:rsidRPr="006F5198">
        <w:rPr>
          <w:sz w:val="28"/>
          <w:szCs w:val="28"/>
        </w:rPr>
        <w:t>ас</w:t>
      </w:r>
      <w:r w:rsidR="001F5466">
        <w:rPr>
          <w:sz w:val="28"/>
          <w:szCs w:val="28"/>
        </w:rPr>
        <w:t xml:space="preserve"> о</w:t>
      </w:r>
      <w:r w:rsidR="006F5198" w:rsidRPr="006F5198">
        <w:rPr>
          <w:sz w:val="28"/>
          <w:szCs w:val="28"/>
        </w:rPr>
        <w:t>долеет</w:t>
      </w:r>
      <w:r w:rsidR="006F5198">
        <w:rPr>
          <w:sz w:val="28"/>
          <w:szCs w:val="28"/>
        </w:rPr>
        <w:t xml:space="preserve"> с</w:t>
      </w:r>
      <w:r w:rsidR="006F5198" w:rsidRPr="006F5198">
        <w:rPr>
          <w:sz w:val="28"/>
          <w:szCs w:val="28"/>
        </w:rPr>
        <w:t>кука</w:t>
      </w:r>
      <w:proofErr w:type="gramStart"/>
      <w:r w:rsidR="006F5198" w:rsidRPr="006F5198">
        <w:rPr>
          <w:sz w:val="28"/>
          <w:szCs w:val="28"/>
        </w:rPr>
        <w:br/>
        <w:t>И</w:t>
      </w:r>
      <w:proofErr w:type="gramEnd"/>
      <w:r w:rsidR="006F5198" w:rsidRPr="006F5198">
        <w:rPr>
          <w:sz w:val="28"/>
          <w:szCs w:val="28"/>
        </w:rPr>
        <w:t xml:space="preserve"> вы захотите</w:t>
      </w:r>
      <w:r w:rsidR="001F5466">
        <w:rPr>
          <w:sz w:val="28"/>
          <w:szCs w:val="28"/>
        </w:rPr>
        <w:t xml:space="preserve"> у</w:t>
      </w:r>
      <w:r w:rsidR="006F5198" w:rsidRPr="006F5198">
        <w:rPr>
          <w:sz w:val="28"/>
          <w:szCs w:val="28"/>
        </w:rPr>
        <w:t>видеть мир —</w:t>
      </w:r>
      <w:r w:rsidR="006F5198" w:rsidRPr="006F5198">
        <w:rPr>
          <w:sz w:val="28"/>
          <w:szCs w:val="28"/>
        </w:rPr>
        <w:br/>
        <w:t>Остров Таити,</w:t>
      </w:r>
      <w:r w:rsidR="001F5466">
        <w:rPr>
          <w:sz w:val="28"/>
          <w:szCs w:val="28"/>
        </w:rPr>
        <w:t xml:space="preserve"> </w:t>
      </w:r>
      <w:r w:rsidR="006F5198" w:rsidRPr="006F5198">
        <w:rPr>
          <w:sz w:val="28"/>
          <w:szCs w:val="28"/>
        </w:rPr>
        <w:t>Париж и Памир,—</w:t>
      </w:r>
    </w:p>
    <w:p w:rsidR="006F5198" w:rsidRPr="006F5198" w:rsidRDefault="006F5198" w:rsidP="006F5198">
      <w:pPr>
        <w:pStyle w:val="a3"/>
        <w:rPr>
          <w:sz w:val="28"/>
          <w:szCs w:val="28"/>
        </w:rPr>
      </w:pPr>
      <w:r w:rsidRPr="006F5198">
        <w:rPr>
          <w:sz w:val="28"/>
          <w:szCs w:val="28"/>
        </w:rPr>
        <w:t>Кук</w:t>
      </w:r>
      <w:r>
        <w:rPr>
          <w:sz w:val="28"/>
          <w:szCs w:val="28"/>
        </w:rPr>
        <w:t xml:space="preserve"> д</w:t>
      </w:r>
      <w:r w:rsidRPr="006F5198">
        <w:rPr>
          <w:sz w:val="28"/>
          <w:szCs w:val="28"/>
        </w:rPr>
        <w:t>ля вас</w:t>
      </w:r>
      <w:r w:rsidR="001F5466">
        <w:rPr>
          <w:sz w:val="28"/>
          <w:szCs w:val="28"/>
        </w:rPr>
        <w:t xml:space="preserve"> в</w:t>
      </w:r>
      <w:r w:rsidRPr="006F5198">
        <w:rPr>
          <w:sz w:val="28"/>
          <w:szCs w:val="28"/>
        </w:rPr>
        <w:t xml:space="preserve"> одну минуту</w:t>
      </w:r>
      <w:proofErr w:type="gramStart"/>
      <w:r w:rsidRPr="006F5198">
        <w:rPr>
          <w:sz w:val="28"/>
          <w:szCs w:val="28"/>
        </w:rPr>
        <w:br/>
        <w:t>Н</w:t>
      </w:r>
      <w:proofErr w:type="gramEnd"/>
      <w:r w:rsidRPr="006F5198">
        <w:rPr>
          <w:sz w:val="28"/>
          <w:szCs w:val="28"/>
        </w:rPr>
        <w:t>а корабле</w:t>
      </w:r>
      <w:r w:rsidR="001F5466">
        <w:rPr>
          <w:sz w:val="28"/>
          <w:szCs w:val="28"/>
        </w:rPr>
        <w:t xml:space="preserve"> п</w:t>
      </w:r>
      <w:r w:rsidRPr="006F5198">
        <w:rPr>
          <w:sz w:val="28"/>
          <w:szCs w:val="28"/>
        </w:rPr>
        <w:t>риготовит каюту,</w:t>
      </w:r>
      <w:r w:rsidRPr="006F5198">
        <w:rPr>
          <w:sz w:val="28"/>
          <w:szCs w:val="28"/>
        </w:rPr>
        <w:br/>
        <w:t>Или прикажет</w:t>
      </w:r>
      <w:r w:rsidR="001F5466">
        <w:rPr>
          <w:sz w:val="28"/>
          <w:szCs w:val="28"/>
        </w:rPr>
        <w:t xml:space="preserve"> п</w:t>
      </w:r>
      <w:r w:rsidRPr="006F5198">
        <w:rPr>
          <w:sz w:val="28"/>
          <w:szCs w:val="28"/>
        </w:rPr>
        <w:t>одать самолет,</w:t>
      </w:r>
      <w:r w:rsidRPr="006F5198">
        <w:rPr>
          <w:sz w:val="28"/>
          <w:szCs w:val="28"/>
        </w:rPr>
        <w:br/>
        <w:t>Или верблюда</w:t>
      </w:r>
      <w:r w:rsidR="001F5466">
        <w:rPr>
          <w:sz w:val="28"/>
          <w:szCs w:val="28"/>
        </w:rPr>
        <w:t xml:space="preserve"> з</w:t>
      </w:r>
      <w:r w:rsidRPr="006F5198">
        <w:rPr>
          <w:sz w:val="28"/>
          <w:szCs w:val="28"/>
        </w:rPr>
        <w:t>а вами</w:t>
      </w:r>
      <w:r>
        <w:rPr>
          <w:sz w:val="28"/>
          <w:szCs w:val="28"/>
        </w:rPr>
        <w:t xml:space="preserve"> п</w:t>
      </w:r>
      <w:r w:rsidRPr="006F5198">
        <w:rPr>
          <w:sz w:val="28"/>
          <w:szCs w:val="28"/>
        </w:rPr>
        <w:t>ришлет</w:t>
      </w:r>
      <w:r>
        <w:rPr>
          <w:sz w:val="28"/>
          <w:szCs w:val="28"/>
        </w:rPr>
        <w:t>.</w:t>
      </w:r>
    </w:p>
    <w:p w:rsidR="006F5198" w:rsidRPr="006F5198" w:rsidRDefault="006F5198" w:rsidP="006F5198">
      <w:pPr>
        <w:pStyle w:val="a3"/>
        <w:spacing w:before="0" w:beforeAutospacing="0" w:after="0" w:afterAutospacing="0"/>
        <w:rPr>
          <w:sz w:val="28"/>
          <w:szCs w:val="28"/>
        </w:rPr>
      </w:pPr>
      <w:r w:rsidRPr="006F5198">
        <w:rPr>
          <w:sz w:val="28"/>
          <w:szCs w:val="28"/>
        </w:rPr>
        <w:t>Даст вам</w:t>
      </w:r>
      <w:r>
        <w:rPr>
          <w:sz w:val="28"/>
          <w:szCs w:val="28"/>
        </w:rPr>
        <w:t xml:space="preserve"> к</w:t>
      </w:r>
      <w:r w:rsidRPr="006F5198">
        <w:rPr>
          <w:sz w:val="28"/>
          <w:szCs w:val="28"/>
        </w:rPr>
        <w:t>омнату</w:t>
      </w:r>
      <w:r w:rsidR="001F5466">
        <w:rPr>
          <w:sz w:val="28"/>
          <w:szCs w:val="28"/>
        </w:rPr>
        <w:t xml:space="preserve"> в</w:t>
      </w:r>
      <w:r w:rsidRPr="006F5198">
        <w:rPr>
          <w:sz w:val="28"/>
          <w:szCs w:val="28"/>
        </w:rPr>
        <w:t xml:space="preserve"> лучшем отеле,</w:t>
      </w:r>
      <w:r w:rsidRPr="006F5198">
        <w:rPr>
          <w:sz w:val="28"/>
          <w:szCs w:val="28"/>
        </w:rPr>
        <w:br/>
        <w:t>Теплую ванну</w:t>
      </w:r>
      <w:r w:rsidR="001F5466">
        <w:rPr>
          <w:sz w:val="28"/>
          <w:szCs w:val="28"/>
        </w:rPr>
        <w:t xml:space="preserve"> и</w:t>
      </w:r>
      <w:r w:rsidRPr="006F5198">
        <w:rPr>
          <w:sz w:val="28"/>
          <w:szCs w:val="28"/>
        </w:rPr>
        <w:t xml:space="preserve"> завтрак в постели.</w:t>
      </w:r>
    </w:p>
    <w:p w:rsidR="006F5198" w:rsidRPr="006F5198" w:rsidRDefault="006F5198" w:rsidP="006F5198">
      <w:pPr>
        <w:pStyle w:val="a3"/>
        <w:spacing w:before="0" w:beforeAutospacing="0" w:after="0" w:afterAutospacing="0"/>
        <w:rPr>
          <w:sz w:val="28"/>
          <w:szCs w:val="28"/>
        </w:rPr>
      </w:pPr>
      <w:r w:rsidRPr="006F5198">
        <w:rPr>
          <w:sz w:val="28"/>
          <w:szCs w:val="28"/>
        </w:rPr>
        <w:t>Горы и недра,</w:t>
      </w:r>
      <w:r w:rsidR="001F5466">
        <w:rPr>
          <w:sz w:val="28"/>
          <w:szCs w:val="28"/>
        </w:rPr>
        <w:t xml:space="preserve"> с</w:t>
      </w:r>
      <w:r w:rsidRPr="006F5198">
        <w:rPr>
          <w:sz w:val="28"/>
          <w:szCs w:val="28"/>
        </w:rPr>
        <w:t>евер и юг,</w:t>
      </w:r>
      <w:r w:rsidRPr="006F5198">
        <w:rPr>
          <w:sz w:val="28"/>
          <w:szCs w:val="28"/>
        </w:rPr>
        <w:br/>
        <w:t>Пальмы и кедры</w:t>
      </w:r>
      <w:r w:rsidR="001F5466">
        <w:rPr>
          <w:sz w:val="28"/>
          <w:szCs w:val="28"/>
        </w:rPr>
        <w:t xml:space="preserve"> п</w:t>
      </w:r>
      <w:r w:rsidRPr="006F5198">
        <w:rPr>
          <w:sz w:val="28"/>
          <w:szCs w:val="28"/>
        </w:rPr>
        <w:t>окажет вам Кук.</w:t>
      </w:r>
    </w:p>
    <w:p w:rsidR="00A2400D" w:rsidRDefault="00A2400D" w:rsidP="00A240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7245" w:rsidRPr="00482B6D" w:rsidRDefault="00482B6D" w:rsidP="00482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82B6D">
        <w:rPr>
          <w:rFonts w:ascii="Times New Roman" w:hAnsi="Times New Roman" w:cs="Times New Roman"/>
          <w:sz w:val="28"/>
          <w:szCs w:val="28"/>
        </w:rPr>
        <w:t xml:space="preserve">Рисунок 1. Томас Кук </w:t>
      </w:r>
    </w:p>
    <w:p w:rsidR="006F5198" w:rsidRDefault="006F5198" w:rsidP="00A2400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512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тветьте на вопросы:</w:t>
      </w:r>
    </w:p>
    <w:p w:rsidR="00497245" w:rsidRPr="00451279" w:rsidRDefault="00497245" w:rsidP="00A2400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F5198" w:rsidRPr="001F5466" w:rsidRDefault="006F5198" w:rsidP="001F546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466">
        <w:rPr>
          <w:rFonts w:ascii="Times New Roman" w:hAnsi="Times New Roman" w:cs="Times New Roman"/>
          <w:sz w:val="28"/>
          <w:szCs w:val="28"/>
        </w:rPr>
        <w:t>Кто такой Томас Кук</w:t>
      </w:r>
      <w:r w:rsidR="00A57A88">
        <w:rPr>
          <w:rFonts w:ascii="Times New Roman" w:hAnsi="Times New Roman" w:cs="Times New Roman"/>
          <w:sz w:val="28"/>
          <w:szCs w:val="28"/>
        </w:rPr>
        <w:t xml:space="preserve">  (рис. 1)</w:t>
      </w:r>
      <w:r w:rsidRPr="001F5466">
        <w:rPr>
          <w:rFonts w:ascii="Times New Roman" w:hAnsi="Times New Roman" w:cs="Times New Roman"/>
          <w:sz w:val="28"/>
          <w:szCs w:val="28"/>
        </w:rPr>
        <w:t>?</w:t>
      </w:r>
    </w:p>
    <w:p w:rsidR="006F5198" w:rsidRPr="001F5466" w:rsidRDefault="006F5198" w:rsidP="001F546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466">
        <w:rPr>
          <w:rFonts w:ascii="Times New Roman" w:hAnsi="Times New Roman" w:cs="Times New Roman"/>
          <w:sz w:val="28"/>
          <w:szCs w:val="28"/>
        </w:rPr>
        <w:t>Чем занималась его контора? Прототипом чего можно ее считать?</w:t>
      </w:r>
    </w:p>
    <w:p w:rsidR="006F5198" w:rsidRPr="001F5466" w:rsidRDefault="00144693" w:rsidP="001F546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466">
        <w:rPr>
          <w:rFonts w:ascii="Times New Roman" w:hAnsi="Times New Roman" w:cs="Times New Roman"/>
          <w:sz w:val="28"/>
          <w:szCs w:val="28"/>
        </w:rPr>
        <w:t>К какой отрасли мирового хозяйства имела отношение деятельность Кука и его конторы?</w:t>
      </w:r>
    </w:p>
    <w:p w:rsidR="006F5198" w:rsidRDefault="006F5198" w:rsidP="00A2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A88" w:rsidRDefault="00A57A88" w:rsidP="00A57A88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A88" w:rsidRDefault="00A57A88" w:rsidP="00A57A88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A88" w:rsidRDefault="00A57A88" w:rsidP="00A57A88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A88" w:rsidRDefault="00A57A88" w:rsidP="00A57A88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A88" w:rsidRDefault="00A57A88" w:rsidP="00A57A88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D0F" w:rsidRDefault="00167D0F" w:rsidP="00A2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007" w:rsidRDefault="00042007" w:rsidP="00A2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007" w:rsidRDefault="00042007" w:rsidP="00A2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007" w:rsidRDefault="00042007" w:rsidP="00A2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D0F" w:rsidRPr="00451279" w:rsidRDefault="00167D0F" w:rsidP="00A2400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2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.</w:t>
      </w:r>
    </w:p>
    <w:p w:rsidR="00042007" w:rsidRDefault="00042007" w:rsidP="00A2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7D0F" w:rsidRDefault="00167D0F" w:rsidP="00A2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еречислен список объектов:</w:t>
      </w:r>
    </w:p>
    <w:p w:rsidR="00167D0F" w:rsidRPr="00482B6D" w:rsidRDefault="00167D0F" w:rsidP="00451279">
      <w:pPr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B6D">
        <w:rPr>
          <w:rFonts w:ascii="Times New Roman" w:hAnsi="Times New Roman" w:cs="Times New Roman"/>
          <w:b/>
          <w:sz w:val="28"/>
          <w:szCs w:val="28"/>
        </w:rPr>
        <w:t>Кёльнский собор</w:t>
      </w:r>
    </w:p>
    <w:p w:rsidR="00167D0F" w:rsidRPr="00482B6D" w:rsidRDefault="00167D0F" w:rsidP="00451279">
      <w:pPr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2B6D">
        <w:rPr>
          <w:rFonts w:ascii="Times New Roman" w:hAnsi="Times New Roman" w:cs="Times New Roman"/>
          <w:b/>
          <w:sz w:val="28"/>
          <w:szCs w:val="28"/>
        </w:rPr>
        <w:t>Ангкор-Ват</w:t>
      </w:r>
      <w:proofErr w:type="gramEnd"/>
    </w:p>
    <w:p w:rsidR="00167D0F" w:rsidRPr="00482B6D" w:rsidRDefault="00167D0F" w:rsidP="00451279">
      <w:pPr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B6D">
        <w:rPr>
          <w:rFonts w:ascii="Times New Roman" w:hAnsi="Times New Roman" w:cs="Times New Roman"/>
          <w:b/>
          <w:sz w:val="28"/>
          <w:szCs w:val="28"/>
        </w:rPr>
        <w:t xml:space="preserve">Чичен-Ица </w:t>
      </w:r>
    </w:p>
    <w:p w:rsidR="00167D0F" w:rsidRPr="00482B6D" w:rsidRDefault="00167D0F" w:rsidP="00451279">
      <w:pPr>
        <w:spacing w:after="0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B6D">
        <w:rPr>
          <w:rFonts w:ascii="Times New Roman" w:hAnsi="Times New Roman" w:cs="Times New Roman"/>
          <w:b/>
          <w:sz w:val="28"/>
          <w:szCs w:val="28"/>
        </w:rPr>
        <w:t>Индепенденс-холл</w:t>
      </w:r>
    </w:p>
    <w:p w:rsidR="001F5466" w:rsidRDefault="001F5466" w:rsidP="00A240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466" w:rsidRDefault="001F5466" w:rsidP="00A2400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512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тветьте на вопросы и выполните задание:</w:t>
      </w:r>
    </w:p>
    <w:p w:rsidR="00853922" w:rsidRDefault="00853922" w:rsidP="00A2400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F5466" w:rsidRPr="001F5466" w:rsidRDefault="001F5466" w:rsidP="001F54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466">
        <w:rPr>
          <w:rFonts w:ascii="Times New Roman" w:hAnsi="Times New Roman" w:cs="Times New Roman"/>
          <w:sz w:val="28"/>
          <w:szCs w:val="28"/>
        </w:rPr>
        <w:t>Что объединяет все эти объекты?</w:t>
      </w:r>
    </w:p>
    <w:p w:rsidR="001F5466" w:rsidRPr="001F5466" w:rsidRDefault="001F5466" w:rsidP="001F54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466">
        <w:rPr>
          <w:rFonts w:ascii="Times New Roman" w:hAnsi="Times New Roman" w:cs="Times New Roman"/>
          <w:sz w:val="28"/>
          <w:szCs w:val="28"/>
        </w:rPr>
        <w:t>Где они находятся?</w:t>
      </w:r>
    </w:p>
    <w:p w:rsidR="001F5466" w:rsidRDefault="001F5466" w:rsidP="001F5466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466">
        <w:rPr>
          <w:rFonts w:ascii="Times New Roman" w:hAnsi="Times New Roman" w:cs="Times New Roman"/>
          <w:sz w:val="28"/>
          <w:szCs w:val="28"/>
        </w:rPr>
        <w:t>Дополните список аналогичными объектами  (5-</w:t>
      </w:r>
      <w:r w:rsidR="00F557AC">
        <w:rPr>
          <w:rFonts w:ascii="Times New Roman" w:hAnsi="Times New Roman" w:cs="Times New Roman"/>
          <w:sz w:val="28"/>
          <w:szCs w:val="28"/>
        </w:rPr>
        <w:t>6</w:t>
      </w:r>
      <w:r w:rsidRPr="001F5466">
        <w:rPr>
          <w:rFonts w:ascii="Times New Roman" w:hAnsi="Times New Roman" w:cs="Times New Roman"/>
          <w:sz w:val="28"/>
          <w:szCs w:val="28"/>
        </w:rPr>
        <w:t xml:space="preserve">) </w:t>
      </w:r>
      <w:r w:rsidR="00451279">
        <w:rPr>
          <w:rFonts w:ascii="Times New Roman" w:hAnsi="Times New Roman" w:cs="Times New Roman"/>
          <w:sz w:val="28"/>
          <w:szCs w:val="28"/>
        </w:rPr>
        <w:t xml:space="preserve"> </w:t>
      </w:r>
      <w:r w:rsidRPr="001F5466">
        <w:rPr>
          <w:rFonts w:ascii="Times New Roman" w:hAnsi="Times New Roman" w:cs="Times New Roman"/>
          <w:sz w:val="28"/>
          <w:szCs w:val="28"/>
        </w:rPr>
        <w:t>с краткой и</w:t>
      </w:r>
      <w:r w:rsidR="00451279">
        <w:rPr>
          <w:rFonts w:ascii="Times New Roman" w:hAnsi="Times New Roman" w:cs="Times New Roman"/>
          <w:sz w:val="28"/>
          <w:szCs w:val="28"/>
        </w:rPr>
        <w:t>х</w:t>
      </w:r>
      <w:r w:rsidRPr="001F5466">
        <w:rPr>
          <w:rFonts w:ascii="Times New Roman" w:hAnsi="Times New Roman" w:cs="Times New Roman"/>
          <w:sz w:val="28"/>
          <w:szCs w:val="28"/>
        </w:rPr>
        <w:t xml:space="preserve"> характеристикой.</w:t>
      </w:r>
    </w:p>
    <w:p w:rsidR="007D0804" w:rsidRDefault="007D0804" w:rsidP="007D080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804" w:rsidRDefault="007D0804" w:rsidP="00F557AC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804" w:rsidRDefault="007D0804" w:rsidP="00F557AC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804" w:rsidRDefault="007D0804" w:rsidP="00F557AC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804" w:rsidRDefault="007D0804" w:rsidP="00F557AC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804" w:rsidRDefault="007D0804" w:rsidP="00F557AC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804" w:rsidRDefault="007D0804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B6D" w:rsidRDefault="00482B6D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007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45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497245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245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45">
        <w:rPr>
          <w:rFonts w:ascii="Times New Roman" w:hAnsi="Times New Roman" w:cs="Times New Roman"/>
          <w:sz w:val="28"/>
          <w:szCs w:val="28"/>
        </w:rPr>
        <w:t>2.</w:t>
      </w:r>
    </w:p>
    <w:p w:rsidR="00497245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245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45">
        <w:rPr>
          <w:rFonts w:ascii="Times New Roman" w:hAnsi="Times New Roman" w:cs="Times New Roman"/>
          <w:sz w:val="28"/>
          <w:szCs w:val="28"/>
        </w:rPr>
        <w:t>3.</w:t>
      </w:r>
    </w:p>
    <w:p w:rsidR="00497245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245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45">
        <w:rPr>
          <w:rFonts w:ascii="Times New Roman" w:hAnsi="Times New Roman" w:cs="Times New Roman"/>
          <w:sz w:val="28"/>
          <w:szCs w:val="28"/>
        </w:rPr>
        <w:t>4.</w:t>
      </w:r>
    </w:p>
    <w:p w:rsidR="00497245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245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45">
        <w:rPr>
          <w:rFonts w:ascii="Times New Roman" w:hAnsi="Times New Roman" w:cs="Times New Roman"/>
          <w:sz w:val="28"/>
          <w:szCs w:val="28"/>
        </w:rPr>
        <w:t>5.</w:t>
      </w:r>
    </w:p>
    <w:p w:rsidR="00497245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245" w:rsidRPr="00497245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45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042007" w:rsidRDefault="00042007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007" w:rsidRDefault="00042007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007" w:rsidRDefault="00042007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007" w:rsidRDefault="00042007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007" w:rsidRDefault="00042007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4529" w:rsidRPr="00984529" w:rsidRDefault="00984529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45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482B6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F6C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845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97245" w:rsidRDefault="00497245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529" w:rsidRDefault="0056477F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82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ны три типа структуры ВВП</w:t>
      </w:r>
      <w:r w:rsidR="00482B6D">
        <w:rPr>
          <w:rFonts w:ascii="Times New Roman" w:hAnsi="Times New Roman" w:cs="Times New Roman"/>
          <w:sz w:val="28"/>
          <w:szCs w:val="28"/>
        </w:rPr>
        <w:t xml:space="preserve"> в странах</w:t>
      </w:r>
      <w:proofErr w:type="gramStart"/>
      <w:r w:rsidR="00482B6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82B6D">
        <w:rPr>
          <w:rFonts w:ascii="Times New Roman" w:hAnsi="Times New Roman" w:cs="Times New Roman"/>
          <w:sz w:val="28"/>
          <w:szCs w:val="28"/>
        </w:rPr>
        <w:t>, В и С.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6477F" w:rsidRDefault="0056477F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7"/>
        <w:gridCol w:w="4934"/>
      </w:tblGrid>
      <w:tr w:rsidR="00780737" w:rsidTr="00780737">
        <w:trPr>
          <w:trHeight w:val="3087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80737" w:rsidRDefault="00780737" w:rsidP="00F5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863A0B" wp14:editId="4B6D78CF">
                  <wp:extent cx="2829261" cy="1731981"/>
                  <wp:effectExtent l="0" t="0" r="9525" b="2095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780737" w:rsidRDefault="00780737" w:rsidP="00F5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80737" w:rsidRDefault="00780737" w:rsidP="00F55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C07B9C" wp14:editId="1052E46B">
                  <wp:extent cx="3001383" cy="1731981"/>
                  <wp:effectExtent l="0" t="0" r="27940" b="2095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80737" w:rsidTr="00780737">
        <w:tc>
          <w:tcPr>
            <w:tcW w:w="9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0737" w:rsidRDefault="00780737" w:rsidP="0078073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F03877" wp14:editId="14B31695">
                  <wp:extent cx="2829261" cy="1731981"/>
                  <wp:effectExtent l="0" t="0" r="9525" b="2095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482B6D" w:rsidRDefault="00482B6D" w:rsidP="00482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477F" w:rsidRDefault="00482B6D" w:rsidP="00482B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труктура ВВП по секторам в стран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В и С.</w:t>
      </w:r>
    </w:p>
    <w:p w:rsidR="00482B6D" w:rsidRDefault="00482B6D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CC1" w:rsidRDefault="00BF6CC1" w:rsidP="0056477F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6477F" w:rsidRDefault="0056477F" w:rsidP="0056477F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512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тветьте на вопрос</w:t>
      </w:r>
      <w:r w:rsidR="00A52D8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выполните задание</w:t>
      </w:r>
      <w:r w:rsidRPr="004512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853922" w:rsidRDefault="00853922" w:rsidP="0056477F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80737" w:rsidRPr="00A52D89" w:rsidRDefault="00A52D89" w:rsidP="00A52D8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D89">
        <w:rPr>
          <w:rFonts w:ascii="Times New Roman" w:hAnsi="Times New Roman" w:cs="Times New Roman"/>
          <w:sz w:val="28"/>
          <w:szCs w:val="28"/>
        </w:rPr>
        <w:t>К</w:t>
      </w:r>
      <w:r w:rsidR="00780737" w:rsidRPr="00A52D89">
        <w:rPr>
          <w:rFonts w:ascii="Times New Roman" w:hAnsi="Times New Roman" w:cs="Times New Roman"/>
          <w:sz w:val="28"/>
          <w:szCs w:val="28"/>
        </w:rPr>
        <w:t>акая из стран (</w:t>
      </w:r>
      <w:r w:rsidRPr="00A52D89">
        <w:rPr>
          <w:rFonts w:ascii="Times New Roman" w:hAnsi="Times New Roman" w:cs="Times New Roman"/>
          <w:sz w:val="28"/>
          <w:szCs w:val="28"/>
        </w:rPr>
        <w:t>А</w:t>
      </w:r>
      <w:r w:rsidR="00780737" w:rsidRPr="00A52D89">
        <w:rPr>
          <w:rFonts w:ascii="Times New Roman" w:hAnsi="Times New Roman" w:cs="Times New Roman"/>
          <w:sz w:val="28"/>
          <w:szCs w:val="28"/>
        </w:rPr>
        <w:t>, В или С) находится на стадии постиндустриального развития</w:t>
      </w:r>
      <w:r w:rsidR="00A57A88">
        <w:rPr>
          <w:rFonts w:ascii="Times New Roman" w:hAnsi="Times New Roman" w:cs="Times New Roman"/>
          <w:sz w:val="28"/>
          <w:szCs w:val="28"/>
        </w:rPr>
        <w:t xml:space="preserve">? </w:t>
      </w:r>
      <w:r w:rsidR="00482B6D">
        <w:rPr>
          <w:rFonts w:ascii="Times New Roman" w:hAnsi="Times New Roman" w:cs="Times New Roman"/>
          <w:sz w:val="28"/>
          <w:szCs w:val="28"/>
        </w:rPr>
        <w:t xml:space="preserve"> (подчеркните </w:t>
      </w:r>
      <w:proofErr w:type="gramStart"/>
      <w:r w:rsidR="00482B6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482B6D">
        <w:rPr>
          <w:rFonts w:ascii="Times New Roman" w:hAnsi="Times New Roman" w:cs="Times New Roman"/>
          <w:sz w:val="28"/>
          <w:szCs w:val="28"/>
        </w:rPr>
        <w:t>)</w:t>
      </w:r>
      <w:r w:rsidR="00780737" w:rsidRPr="00A52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89" w:rsidRDefault="00A52D89" w:rsidP="00A52D8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D89">
        <w:rPr>
          <w:rFonts w:ascii="Times New Roman" w:hAnsi="Times New Roman" w:cs="Times New Roman"/>
          <w:sz w:val="28"/>
          <w:szCs w:val="28"/>
        </w:rPr>
        <w:t>Перечислите основные черты постиндустриальной экономики:</w:t>
      </w:r>
    </w:p>
    <w:p w:rsidR="00D57DD0" w:rsidRPr="00A52D89" w:rsidRDefault="00D57DD0" w:rsidP="00D57DD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D89" w:rsidRDefault="00A52D89" w:rsidP="00564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D57DD0" w:rsidRDefault="00D57DD0" w:rsidP="00564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D89" w:rsidRDefault="00A52D89" w:rsidP="00564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57DD0" w:rsidRDefault="00D57DD0" w:rsidP="00564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D89" w:rsidRDefault="00A52D89" w:rsidP="00564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D57DD0" w:rsidRDefault="00D57DD0" w:rsidP="00564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DD0" w:rsidRDefault="00D57DD0" w:rsidP="00564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57DD0" w:rsidRDefault="00D57DD0" w:rsidP="00564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DD0" w:rsidRDefault="00D57DD0" w:rsidP="00564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482B6D" w:rsidRPr="00F557AC" w:rsidRDefault="00482B6D" w:rsidP="00482B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7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="00BF6C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ыполните задание</w:t>
      </w:r>
      <w:r w:rsidRPr="004512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страны, которые носят названия природных объектов, находящихся на их территории. </w:t>
      </w: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рекомендуется оформить в виде таблицы</w:t>
      </w:r>
    </w:p>
    <w:p w:rsidR="00A57A88" w:rsidRDefault="00A57A88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82B6D" w:rsidRPr="00984529" w:rsidTr="001F1CFA">
        <w:tc>
          <w:tcPr>
            <w:tcW w:w="675" w:type="dxa"/>
          </w:tcPr>
          <w:p w:rsidR="00482B6D" w:rsidRPr="00984529" w:rsidRDefault="00482B6D" w:rsidP="001F1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2B6D" w:rsidRPr="00984529" w:rsidRDefault="00482B6D" w:rsidP="001F1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482B6D" w:rsidRPr="00984529" w:rsidRDefault="00BF6CC1" w:rsidP="00BF6C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</w:t>
            </w:r>
            <w:r w:rsidR="00482B6D" w:rsidRPr="00984529">
              <w:rPr>
                <w:rFonts w:ascii="Times New Roman" w:hAnsi="Times New Roman" w:cs="Times New Roman"/>
                <w:b/>
                <w:sz w:val="28"/>
                <w:szCs w:val="28"/>
              </w:rPr>
              <w:t>т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501" w:type="dxa"/>
          </w:tcPr>
          <w:p w:rsidR="00482B6D" w:rsidRPr="00984529" w:rsidRDefault="00482B6D" w:rsidP="001F1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529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й объект,</w:t>
            </w:r>
          </w:p>
          <w:p w:rsidR="00482B6D" w:rsidRPr="00984529" w:rsidRDefault="00482B6D" w:rsidP="001F1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84529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proofErr w:type="gramEnd"/>
            <w:r w:rsidRPr="0098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ого носит страна</w:t>
            </w:r>
          </w:p>
        </w:tc>
      </w:tr>
      <w:tr w:rsidR="00482B6D" w:rsidTr="001F1CFA">
        <w:tc>
          <w:tcPr>
            <w:tcW w:w="67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B6D" w:rsidTr="001F1CFA">
        <w:tc>
          <w:tcPr>
            <w:tcW w:w="67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B6D" w:rsidTr="001F1CFA">
        <w:tc>
          <w:tcPr>
            <w:tcW w:w="67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B6D" w:rsidTr="001F1CFA">
        <w:tc>
          <w:tcPr>
            <w:tcW w:w="67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B6D" w:rsidTr="001F1CFA">
        <w:tc>
          <w:tcPr>
            <w:tcW w:w="67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B6D" w:rsidTr="001F1CFA">
        <w:tc>
          <w:tcPr>
            <w:tcW w:w="67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B6D" w:rsidTr="001F1CFA">
        <w:tc>
          <w:tcPr>
            <w:tcW w:w="67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B6D" w:rsidTr="001F1CFA">
        <w:tc>
          <w:tcPr>
            <w:tcW w:w="67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482B6D" w:rsidRDefault="00482B6D" w:rsidP="001F1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B6D" w:rsidRDefault="00482B6D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B6D" w:rsidRDefault="00482B6D" w:rsidP="00482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DD0" w:rsidRDefault="00D57DD0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D" w:rsidRDefault="00482B6D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D" w:rsidRDefault="00482B6D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D" w:rsidRDefault="00482B6D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D" w:rsidRDefault="00482B6D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D" w:rsidRDefault="00482B6D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D" w:rsidRDefault="00482B6D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2007" w:rsidRPr="00A73E0F" w:rsidRDefault="00A73E0F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3E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5</w:t>
      </w:r>
    </w:p>
    <w:p w:rsidR="00DD0DA3" w:rsidRDefault="00F207C4" w:rsidP="00DD0DA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383A21" wp14:editId="011AEE77">
            <wp:simplePos x="0" y="0"/>
            <wp:positionH relativeFrom="column">
              <wp:posOffset>4274820</wp:posOffset>
            </wp:positionH>
            <wp:positionV relativeFrom="paragraph">
              <wp:posOffset>141605</wp:posOffset>
            </wp:positionV>
            <wp:extent cx="1463040" cy="1472565"/>
            <wp:effectExtent l="0" t="0" r="3810" b="0"/>
            <wp:wrapNone/>
            <wp:docPr id="6" name="Рисунок 6" descr="Ð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ÐµÑÐ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DA3" w:rsidRDefault="00DD0DA3" w:rsidP="00DD0DA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512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тветьте на вопрос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выполните задание</w:t>
      </w:r>
      <w:r w:rsidRPr="004512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A73E0F" w:rsidRDefault="003D47E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DA3" w:rsidRDefault="003D47E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ксембур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DA3">
        <w:rPr>
          <w:rFonts w:ascii="Times New Roman" w:hAnsi="Times New Roman" w:cs="Times New Roman"/>
          <w:sz w:val="28"/>
          <w:szCs w:val="28"/>
        </w:rPr>
        <w:t xml:space="preserve">существует </w:t>
      </w: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мира?</w:t>
      </w: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7E3" w:rsidRDefault="003D47E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краткую характеристику каждого</w:t>
      </w:r>
      <w:r w:rsidR="00DD0DA3">
        <w:rPr>
          <w:rFonts w:ascii="Times New Roman" w:hAnsi="Times New Roman" w:cs="Times New Roman"/>
          <w:sz w:val="28"/>
          <w:szCs w:val="28"/>
        </w:rPr>
        <w:t xml:space="preserve"> из них.</w:t>
      </w:r>
    </w:p>
    <w:p w:rsidR="00A57A88" w:rsidRDefault="00A57A88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922" w:rsidRDefault="00853922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7C4" w:rsidRDefault="00F207C4" w:rsidP="00F207C4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922" w:rsidRDefault="00853922" w:rsidP="00853922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922" w:rsidRDefault="00853922" w:rsidP="00853922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922" w:rsidRDefault="00853922" w:rsidP="00853922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922" w:rsidRDefault="00853922" w:rsidP="00853922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922" w:rsidRDefault="00853922" w:rsidP="00853922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7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6</w:t>
      </w: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DA3">
        <w:rPr>
          <w:rFonts w:ascii="Times New Roman" w:hAnsi="Times New Roman" w:cs="Times New Roman"/>
          <w:sz w:val="28"/>
          <w:szCs w:val="28"/>
        </w:rPr>
        <w:t>В 2019 году исполняется 45 лет так называемой «Кипрской проблеме»</w:t>
      </w:r>
      <w:r w:rsidR="007D0804">
        <w:rPr>
          <w:rFonts w:ascii="Times New Roman" w:hAnsi="Times New Roman" w:cs="Times New Roman"/>
          <w:sz w:val="28"/>
          <w:szCs w:val="28"/>
        </w:rPr>
        <w:t>, являющейся одной из важнейших геополитических проблем Восточного Средиземноморья</w:t>
      </w:r>
      <w:r w:rsidRPr="00DD0DA3">
        <w:rPr>
          <w:rFonts w:ascii="Times New Roman" w:hAnsi="Times New Roman" w:cs="Times New Roman"/>
          <w:sz w:val="28"/>
          <w:szCs w:val="28"/>
        </w:rPr>
        <w:t>.</w:t>
      </w: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DA3" w:rsidRDefault="007D0804" w:rsidP="007D08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693815" cy="2388865"/>
            <wp:effectExtent l="0" t="0" r="0" b="0"/>
            <wp:docPr id="8" name="Рисунок 8" descr="https://upload.wikimedia.org/wikipedia/commons/e/ea/Cyprus_SBAsIn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e/ea/Cyprus_SBAsInR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52" cy="23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DA3" w:rsidRDefault="007D0804" w:rsidP="00F557A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512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тветьте на вопрос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ы</w:t>
      </w:r>
      <w:r w:rsidRPr="004512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853922" w:rsidRDefault="00853922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DA3" w:rsidRPr="007D0804" w:rsidRDefault="007D0804" w:rsidP="007D080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804">
        <w:rPr>
          <w:rFonts w:ascii="Times New Roman" w:hAnsi="Times New Roman" w:cs="Times New Roman"/>
          <w:sz w:val="28"/>
          <w:szCs w:val="28"/>
        </w:rPr>
        <w:t>Почему возникла эта проблема?</w:t>
      </w:r>
    </w:p>
    <w:p w:rsidR="007D0804" w:rsidRPr="007D0804" w:rsidRDefault="007D0804" w:rsidP="007D080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804">
        <w:rPr>
          <w:rFonts w:ascii="Times New Roman" w:hAnsi="Times New Roman" w:cs="Times New Roman"/>
          <w:sz w:val="28"/>
          <w:szCs w:val="28"/>
        </w:rPr>
        <w:t>В чем е</w:t>
      </w:r>
      <w:r w:rsidR="00A57A88">
        <w:rPr>
          <w:rFonts w:ascii="Times New Roman" w:hAnsi="Times New Roman" w:cs="Times New Roman"/>
          <w:sz w:val="28"/>
          <w:szCs w:val="28"/>
        </w:rPr>
        <w:t>ё</w:t>
      </w:r>
      <w:bookmarkStart w:id="0" w:name="_GoBack"/>
      <w:bookmarkEnd w:id="0"/>
      <w:r w:rsidRPr="007D0804">
        <w:rPr>
          <w:rFonts w:ascii="Times New Roman" w:hAnsi="Times New Roman" w:cs="Times New Roman"/>
          <w:sz w:val="28"/>
          <w:szCs w:val="28"/>
        </w:rPr>
        <w:t xml:space="preserve"> суть? </w:t>
      </w:r>
    </w:p>
    <w:p w:rsidR="007D0804" w:rsidRPr="007D0804" w:rsidRDefault="007D0804" w:rsidP="007D080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804">
        <w:rPr>
          <w:rFonts w:ascii="Times New Roman" w:hAnsi="Times New Roman" w:cs="Times New Roman"/>
          <w:sz w:val="28"/>
          <w:szCs w:val="28"/>
        </w:rPr>
        <w:t>Каково отношение мирового сообщества к «Кипрской проблеме»?</w:t>
      </w:r>
    </w:p>
    <w:p w:rsidR="007D0804" w:rsidRDefault="007D0804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25FA" w:rsidRDefault="00CA25FA" w:rsidP="00CA25FA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804" w:rsidRDefault="007D0804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0804" w:rsidRDefault="007D0804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DA3" w:rsidRDefault="00DD0DA3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47E3" w:rsidRPr="003D47E3" w:rsidRDefault="003D47E3" w:rsidP="00F557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7E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CA25FA">
        <w:rPr>
          <w:rFonts w:ascii="Times New Roman" w:hAnsi="Times New Roman" w:cs="Times New Roman"/>
          <w:b/>
          <w:sz w:val="28"/>
          <w:szCs w:val="28"/>
          <w:u w:val="single"/>
        </w:rPr>
        <w:t xml:space="preserve">7 </w:t>
      </w:r>
      <w:r w:rsidR="00DD0DA3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DD0DA3" w:rsidRPr="00DD0DA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вышенной сложности</w:t>
      </w:r>
      <w:r w:rsidR="00DD0DA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A25FA" w:rsidRDefault="00CA25FA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5550C2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D0DA3">
        <w:rPr>
          <w:rFonts w:ascii="Times New Roman" w:hAnsi="Times New Roman" w:cs="Times New Roman"/>
          <w:sz w:val="28"/>
          <w:szCs w:val="28"/>
        </w:rPr>
        <w:t>3</w:t>
      </w:r>
      <w:r w:rsidR="00CA2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CA25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ртограмм</w:t>
      </w:r>
      <w:r w:rsidR="00DD0D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публикованн</w:t>
      </w:r>
      <w:r w:rsidR="00DD0DA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журнале «</w:t>
      </w:r>
      <w:r>
        <w:rPr>
          <w:rFonts w:ascii="Times New Roman" w:hAnsi="Times New Roman" w:cs="Times New Roman"/>
          <w:sz w:val="28"/>
          <w:szCs w:val="28"/>
          <w:lang w:val="en-US"/>
        </w:rPr>
        <w:t>Economist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90687" w:rsidRDefault="00190687" w:rsidP="0019068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90687" w:rsidRDefault="00190687" w:rsidP="0019068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ыполните задание</w:t>
      </w:r>
      <w:r w:rsidRPr="0045127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190687" w:rsidRDefault="00190687" w:rsidP="00190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50C2" w:rsidRPr="005550C2" w:rsidRDefault="00190687" w:rsidP="001906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0C2">
        <w:rPr>
          <w:rFonts w:ascii="Times New Roman" w:hAnsi="Times New Roman" w:cs="Times New Roman"/>
          <w:sz w:val="28"/>
          <w:szCs w:val="28"/>
        </w:rPr>
        <w:t>«Прочитайте» картографическую информацию, представленную на ней. Письменно проанализируйте е</w:t>
      </w:r>
      <w:r w:rsidR="00CA25FA">
        <w:rPr>
          <w:rFonts w:ascii="Times New Roman" w:hAnsi="Times New Roman" w:cs="Times New Roman"/>
          <w:sz w:val="28"/>
          <w:szCs w:val="28"/>
        </w:rPr>
        <w:t>ё</w:t>
      </w:r>
      <w:r w:rsidR="005550C2">
        <w:rPr>
          <w:rFonts w:ascii="Times New Roman" w:hAnsi="Times New Roman" w:cs="Times New Roman"/>
          <w:sz w:val="28"/>
          <w:szCs w:val="28"/>
        </w:rPr>
        <w:t xml:space="preserve"> (форма резюме – произвольная)</w:t>
      </w:r>
    </w:p>
    <w:p w:rsidR="005550C2" w:rsidRDefault="005550C2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7E3" w:rsidRDefault="00DD0DA3" w:rsidP="00F5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941" cy="4066390"/>
            <wp:effectExtent l="0" t="0" r="8890" b="0"/>
            <wp:docPr id="7" name="Рисунок 7" descr="C:\Users\МАРИНА\Desktop\ВВП штатов США — коп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ВВП штатов США — копия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57" cy="40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DA3" w:rsidRDefault="00DD0DA3" w:rsidP="00DD0D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</w:p>
    <w:p w:rsidR="00CA25FA" w:rsidRDefault="00CA25FA" w:rsidP="00DD0D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DD0DA3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32"/>
          <w:szCs w:val="32"/>
        </w:rPr>
      </w:pPr>
    </w:p>
    <w:p w:rsidR="00190687" w:rsidRDefault="00190687" w:rsidP="00190687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19068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19068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19068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190687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19068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19068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19068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190687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19068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19068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19068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8A7" w:rsidRDefault="003A28A7" w:rsidP="003A28A7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8A7" w:rsidRDefault="003A28A7" w:rsidP="003A28A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8A7" w:rsidRDefault="003A28A7" w:rsidP="003A28A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28A7" w:rsidRDefault="003A28A7" w:rsidP="003A28A7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687" w:rsidRDefault="00190687" w:rsidP="00DD0DA3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32"/>
          <w:szCs w:val="32"/>
        </w:rPr>
      </w:pPr>
    </w:p>
    <w:p w:rsidR="00190687" w:rsidRDefault="00190687" w:rsidP="00DD0DA3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32"/>
          <w:szCs w:val="32"/>
        </w:rPr>
      </w:pPr>
    </w:p>
    <w:p w:rsidR="00CA25FA" w:rsidRPr="00853922" w:rsidRDefault="00CA25FA" w:rsidP="00DD0DA3">
      <w:pPr>
        <w:spacing w:after="0"/>
        <w:jc w:val="center"/>
        <w:rPr>
          <w:rFonts w:ascii="Bookman Old Style" w:hAnsi="Bookman Old Style" w:cs="Times New Roman"/>
          <w:b/>
          <w:i/>
          <w:color w:val="FF0000"/>
          <w:sz w:val="32"/>
          <w:szCs w:val="32"/>
        </w:rPr>
      </w:pPr>
      <w:r w:rsidRPr="00853922">
        <w:rPr>
          <w:rFonts w:ascii="Bookman Old Style" w:hAnsi="Bookman Old Style" w:cs="Times New Roman"/>
          <w:b/>
          <w:i/>
          <w:color w:val="FF0000"/>
          <w:sz w:val="32"/>
          <w:szCs w:val="32"/>
        </w:rPr>
        <w:t>Желаем успеха!</w:t>
      </w:r>
    </w:p>
    <w:p w:rsidR="00CA25FA" w:rsidRDefault="00CA25FA" w:rsidP="00DD0D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DD0D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28A7" w:rsidRDefault="003A28A7" w:rsidP="00CA25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28A7" w:rsidRDefault="003A28A7" w:rsidP="00CA25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28A7" w:rsidRDefault="003A28A7" w:rsidP="00CA25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28A7" w:rsidRDefault="003A28A7" w:rsidP="00CA25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A25FA" w:rsidRDefault="00CA25FA" w:rsidP="00CA25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заданий олимпиады</w:t>
      </w:r>
    </w:p>
    <w:p w:rsidR="00CA25FA" w:rsidRPr="00CA25FA" w:rsidRDefault="00CA25FA" w:rsidP="00CA25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25FA">
        <w:rPr>
          <w:rFonts w:ascii="Times New Roman" w:hAnsi="Times New Roman" w:cs="Times New Roman"/>
          <w:b/>
          <w:sz w:val="28"/>
          <w:szCs w:val="28"/>
        </w:rPr>
        <w:t>Воронина М</w:t>
      </w:r>
      <w:r>
        <w:rPr>
          <w:rFonts w:ascii="Times New Roman" w:hAnsi="Times New Roman" w:cs="Times New Roman"/>
          <w:b/>
          <w:sz w:val="28"/>
          <w:szCs w:val="28"/>
        </w:rPr>
        <w:t xml:space="preserve">арина  </w:t>
      </w:r>
      <w:r w:rsidRPr="00CA25F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дреевна</w:t>
      </w:r>
      <w:r w:rsidRPr="00CA25F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A25FA" w:rsidRDefault="00CA25FA" w:rsidP="00CA25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географических наук,</w:t>
      </w:r>
    </w:p>
    <w:p w:rsidR="00CA25FA" w:rsidRDefault="00CA25FA" w:rsidP="00CA25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географии, экологии  </w:t>
      </w:r>
    </w:p>
    <w:p w:rsidR="00CA25FA" w:rsidRDefault="00CA25FA" w:rsidP="00CA25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храны здоровья детей Школы педагогики </w:t>
      </w:r>
    </w:p>
    <w:p w:rsidR="00CA25FA" w:rsidRPr="00F557AC" w:rsidRDefault="00CA25FA" w:rsidP="00CA25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ФУ</w:t>
      </w:r>
    </w:p>
    <w:sectPr w:rsidR="00CA25FA" w:rsidRPr="00F55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99A"/>
    <w:multiLevelType w:val="hybridMultilevel"/>
    <w:tmpl w:val="F24C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D0745"/>
    <w:multiLevelType w:val="hybridMultilevel"/>
    <w:tmpl w:val="41CC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0FF1"/>
    <w:multiLevelType w:val="hybridMultilevel"/>
    <w:tmpl w:val="963C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21B09"/>
    <w:multiLevelType w:val="hybridMultilevel"/>
    <w:tmpl w:val="D042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3C"/>
    <w:rsid w:val="00042007"/>
    <w:rsid w:val="00144693"/>
    <w:rsid w:val="00167D0F"/>
    <w:rsid w:val="00190687"/>
    <w:rsid w:val="001F5466"/>
    <w:rsid w:val="003A28A7"/>
    <w:rsid w:val="003D47E3"/>
    <w:rsid w:val="00450D5A"/>
    <w:rsid w:val="00451279"/>
    <w:rsid w:val="00482B6D"/>
    <w:rsid w:val="00497245"/>
    <w:rsid w:val="005550C2"/>
    <w:rsid w:val="0056477F"/>
    <w:rsid w:val="00570259"/>
    <w:rsid w:val="00596D3C"/>
    <w:rsid w:val="005A0689"/>
    <w:rsid w:val="006F5198"/>
    <w:rsid w:val="00780737"/>
    <w:rsid w:val="007D0804"/>
    <w:rsid w:val="00853922"/>
    <w:rsid w:val="00984529"/>
    <w:rsid w:val="00A2400D"/>
    <w:rsid w:val="00A52D89"/>
    <w:rsid w:val="00A57A88"/>
    <w:rsid w:val="00A73E0F"/>
    <w:rsid w:val="00BB0A5A"/>
    <w:rsid w:val="00BD6DEC"/>
    <w:rsid w:val="00BF6CC1"/>
    <w:rsid w:val="00C672DD"/>
    <w:rsid w:val="00CA25FA"/>
    <w:rsid w:val="00D416AF"/>
    <w:rsid w:val="00D57DD0"/>
    <w:rsid w:val="00DD0DA3"/>
    <w:rsid w:val="00DE4D3F"/>
    <w:rsid w:val="00F207C4"/>
    <w:rsid w:val="00F5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5466"/>
    <w:pPr>
      <w:ind w:left="720"/>
      <w:contextualSpacing/>
    </w:pPr>
  </w:style>
  <w:style w:type="character" w:customStyle="1" w:styleId="wikidata-snak">
    <w:name w:val="wikidata-snak"/>
    <w:basedOn w:val="a0"/>
    <w:rsid w:val="00C672DD"/>
  </w:style>
  <w:style w:type="paragraph" w:styleId="a5">
    <w:name w:val="Balloon Text"/>
    <w:basedOn w:val="a"/>
    <w:link w:val="a6"/>
    <w:uiPriority w:val="99"/>
    <w:semiHidden/>
    <w:unhideWhenUsed/>
    <w:rsid w:val="00C6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2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5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5466"/>
    <w:pPr>
      <w:ind w:left="720"/>
      <w:contextualSpacing/>
    </w:pPr>
  </w:style>
  <w:style w:type="character" w:customStyle="1" w:styleId="wikidata-snak">
    <w:name w:val="wikidata-snak"/>
    <w:basedOn w:val="a0"/>
    <w:rsid w:val="00C672DD"/>
  </w:style>
  <w:style w:type="paragraph" w:styleId="a5">
    <w:name w:val="Balloon Text"/>
    <w:basedOn w:val="a"/>
    <w:link w:val="a6"/>
    <w:uiPriority w:val="99"/>
    <w:semiHidden/>
    <w:unhideWhenUsed/>
    <w:rsid w:val="00C6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2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5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Thomas.Cook.jpg?uselang=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ВВП страны 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ВП страны 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фера усл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41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ВВП страны 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ВП страны  В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фера усл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5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ВВП страны 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ВП страны 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фера усл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35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E8A7-DB33-4D3F-84EA-BC19E99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7</cp:revision>
  <dcterms:created xsi:type="dcterms:W3CDTF">2018-12-16T09:57:00Z</dcterms:created>
  <dcterms:modified xsi:type="dcterms:W3CDTF">2018-12-17T08:05:00Z</dcterms:modified>
</cp:coreProperties>
</file>